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Pr="004B7FB0" w:rsidRDefault="00847ED8" w:rsidP="00847ED8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847ED8" w:rsidRPr="00242B0A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847ED8" w:rsidRPr="009B1A25" w:rsidRDefault="00847ED8" w:rsidP="00847ED8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847ED8" w:rsidRPr="00123272" w:rsidRDefault="00847ED8" w:rsidP="00847ED8">
      <w:pPr>
        <w:spacing w:line="360" w:lineRule="auto"/>
        <w:jc w:val="center"/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</w:pPr>
      <w:r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„Dostawę </w:t>
      </w:r>
      <w:r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jednorazowego i drobnego sprzętu medycznego – 3</w:t>
      </w:r>
      <w:r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 xml:space="preserve"> pakiety</w:t>
      </w:r>
      <w:r w:rsidRPr="00123272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”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 Oferujemy wykonywanie przedmiotu zamówienia w pełnym rzeczowym zakresie objętym specyfikacją za cenę:</w:t>
      </w:r>
    </w:p>
    <w:p w:rsidR="00847ED8" w:rsidRDefault="00847ED8" w:rsidP="00847ED8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 xml:space="preserve">nr </w:t>
      </w:r>
      <w:r w:rsidRPr="00CF1B1A">
        <w:rPr>
          <w:rFonts w:ascii="Verdana" w:hAnsi="Verdana"/>
          <w:b/>
          <w:sz w:val="16"/>
          <w:szCs w:val="16"/>
        </w:rPr>
        <w:t>1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2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47ED8" w:rsidRPr="00CF1B1A" w:rsidRDefault="00847ED8" w:rsidP="00847ED8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nr 3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– CENA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47ED8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pacing w:val="-14"/>
          <w:sz w:val="16"/>
          <w:szCs w:val="16"/>
        </w:rPr>
      </w:pPr>
      <w:r w:rsidRPr="00B43BBE">
        <w:rPr>
          <w:rFonts w:ascii="Verdana" w:hAnsi="Verdana"/>
          <w:spacing w:val="-14"/>
          <w:sz w:val="16"/>
          <w:szCs w:val="16"/>
        </w:rPr>
        <w:t>*</w:t>
      </w:r>
      <w:r>
        <w:rPr>
          <w:rFonts w:ascii="Verdana" w:hAnsi="Verdana"/>
          <w:spacing w:val="-14"/>
          <w:sz w:val="16"/>
          <w:szCs w:val="16"/>
        </w:rPr>
        <w:t xml:space="preserve"> Zamawiający prosi by w formularzy ofertowym umieszczać jedynie te pakiety, w których Wykonawca składa ofertę, a pozostałe punkty usunąć.</w:t>
      </w:r>
    </w:p>
    <w:p w:rsidR="00847ED8" w:rsidRPr="00197EBD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847ED8" w:rsidRDefault="00847ED8" w:rsidP="00847ED8">
      <w:pPr>
        <w:spacing w:after="0" w:line="360" w:lineRule="auto"/>
        <w:rPr>
          <w:rFonts w:ascii="Verdana" w:eastAsia="Tahoma" w:hAnsi="Verdana" w:cs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2. </w:t>
      </w:r>
      <w:r>
        <w:rPr>
          <w:rFonts w:ascii="Verdana" w:hAnsi="Verdana" w:cs="Verdana"/>
          <w:sz w:val="16"/>
        </w:rPr>
        <w:t>Zamówienie zostanie zrealizowane w terminie do 7 dni od daty zawarcia umowy – dotyczy pakietu nr 1.</w:t>
      </w:r>
    </w:p>
    <w:p w:rsidR="00847ED8" w:rsidRDefault="00847ED8" w:rsidP="00847ED8">
      <w:pPr>
        <w:spacing w:after="0" w:line="360" w:lineRule="auto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>3.</w:t>
      </w:r>
      <w:r w:rsidRPr="007F6A28">
        <w:rPr>
          <w:rFonts w:ascii="Verdana" w:eastAsia="Tahoma" w:hAnsi="Verdana" w:cs="Verdana"/>
          <w:color w:val="000000"/>
          <w:sz w:val="16"/>
          <w:szCs w:val="16"/>
        </w:rPr>
        <w:t xml:space="preserve"> </w:t>
      </w:r>
      <w:r>
        <w:rPr>
          <w:rFonts w:ascii="Verdana" w:eastAsia="Tahoma" w:hAnsi="Verdana" w:cs="Verdana"/>
          <w:color w:val="000000"/>
          <w:sz w:val="16"/>
          <w:szCs w:val="16"/>
        </w:rPr>
        <w:t>Sukcesywne dostawy przedmiotu umowy do 31.01.2019 r. od daty zawarcia umowy, na k</w:t>
      </w:r>
      <w:r>
        <w:rPr>
          <w:rFonts w:ascii="Verdana" w:eastAsia="Tahoma" w:hAnsi="Verdana" w:cs="Verdana"/>
          <w:color w:val="000000"/>
          <w:sz w:val="16"/>
          <w:szCs w:val="16"/>
        </w:rPr>
        <w:t xml:space="preserve">oszt i ryzyko Wykonawcy </w:t>
      </w:r>
      <w:r>
        <w:rPr>
          <w:rFonts w:ascii="Verdana" w:eastAsia="Tahoma" w:hAnsi="Verdana" w:cs="Verdana"/>
          <w:color w:val="000000"/>
          <w:sz w:val="16"/>
          <w:szCs w:val="16"/>
        </w:rPr>
        <w:t>w ciągu 3 dni roboczych na podstawie pisemnych zamówień przesłanych przez Zamawiającego mailem – dotyczy pakietu nr 2 i nr 3.</w:t>
      </w:r>
    </w:p>
    <w:p w:rsidR="00847ED8" w:rsidRDefault="00847ED8" w:rsidP="00847ED8">
      <w:pPr>
        <w:spacing w:after="0"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eastAsia="Tahoma" w:hAnsi="Verdana" w:cs="Verdana"/>
          <w:color w:val="000000"/>
          <w:sz w:val="16"/>
          <w:szCs w:val="16"/>
          <w:lang w:eastAsia="zh-CN"/>
        </w:rPr>
        <w:t xml:space="preserve">4. </w:t>
      </w:r>
      <w:r>
        <w:rPr>
          <w:rFonts w:ascii="Verdana" w:hAnsi="Verdana" w:cs="Verdana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847ED8" w:rsidRPr="00197EBD" w:rsidRDefault="00847ED8" w:rsidP="00847ED8">
      <w:pPr>
        <w:spacing w:after="0"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>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847ED8" w:rsidRDefault="00847ED8" w:rsidP="00847ED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 Dz. U. z 2017r. poz. 1579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847ED8" w:rsidRPr="00123272" w:rsidRDefault="00847ED8" w:rsidP="00847ED8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6</w:t>
      </w:r>
      <w:r w:rsidRPr="00123272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. Oświadczam, że wypełniłem obowiązki informacyjne przewidzi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ane w art. 13 lub art. 14 RODO</w:t>
      </w:r>
      <w:r w:rsidRPr="00123272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>. Oświadczamy, że zamówienie w części dotyczącej ...............................................................................</w:t>
      </w:r>
    </w:p>
    <w:p w:rsidR="00847ED8" w:rsidRPr="007F6A28" w:rsidRDefault="00847ED8" w:rsidP="00847ED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>. Oświadczamy, że przedstawione w ofercie dane potwierdzają aktualny stan prawny i faktyczny.</w:t>
      </w:r>
    </w:p>
    <w:p w:rsidR="00847ED8" w:rsidRPr="007F6A2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>. Oświadczamy, że Wykonawca jest mikro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2"/>
      </w:r>
      <w:r>
        <w:rPr>
          <w:rFonts w:ascii="Verdana" w:hAnsi="Verdana"/>
          <w:sz w:val="16"/>
          <w:szCs w:val="16"/>
        </w:rPr>
        <w:t xml:space="preserve"> / małym</w:t>
      </w:r>
      <w:r>
        <w:rPr>
          <w:rStyle w:val="Odwoanieprzypisudolnego"/>
          <w:rFonts w:ascii="Verdana" w:hAnsi="Verdana"/>
          <w:sz w:val="16"/>
          <w:szCs w:val="16"/>
        </w:rPr>
        <w:footnoteReference w:id="3"/>
      </w:r>
      <w:r>
        <w:rPr>
          <w:rFonts w:ascii="Verdana" w:hAnsi="Verdana"/>
          <w:sz w:val="16"/>
          <w:szCs w:val="16"/>
        </w:rPr>
        <w:t>/ średnim przedsiębiorstwem</w:t>
      </w:r>
      <w:r>
        <w:rPr>
          <w:rStyle w:val="Odwoanieprzypisudolnego"/>
          <w:rFonts w:ascii="Verdana" w:hAnsi="Verdana"/>
          <w:sz w:val="16"/>
          <w:szCs w:val="16"/>
        </w:rPr>
        <w:footnoteReference w:id="4"/>
      </w:r>
      <w:r>
        <w:rPr>
          <w:rFonts w:ascii="Verdana" w:hAnsi="Verdana"/>
          <w:sz w:val="16"/>
          <w:szCs w:val="16"/>
        </w:rPr>
        <w:t xml:space="preserve"> *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>. Oświadczamy, że zapoznaliśmy się ze specyfikacją i nie wnosimy do niej zastrzeżeń.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11.</w:t>
      </w:r>
      <w:r>
        <w:rPr>
          <w:rFonts w:ascii="Verdana" w:hAnsi="Verdana"/>
          <w:spacing w:val="-8"/>
          <w:sz w:val="16"/>
          <w:szCs w:val="16"/>
        </w:rPr>
        <w:t xml:space="preserve"> 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12</w:t>
      </w:r>
      <w:r>
        <w:rPr>
          <w:rFonts w:ascii="Verdana" w:hAnsi="Verdana"/>
          <w:spacing w:val="-2"/>
          <w:sz w:val="16"/>
          <w:szCs w:val="16"/>
        </w:rPr>
        <w:t>. Oświadczamy, że czujemy się związani niniejszą ofertą przez czas wskazany w specyfikacji.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3</w:t>
      </w:r>
      <w:r>
        <w:rPr>
          <w:rFonts w:ascii="Verdana" w:hAnsi="Verdana"/>
          <w:sz w:val="16"/>
          <w:szCs w:val="16"/>
        </w:rPr>
        <w:t>. Nazwa banku i nr rachunku bankowego, na który będą dokonane przelewy za wykonaną dostawę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4</w:t>
      </w:r>
      <w:r>
        <w:rPr>
          <w:rFonts w:ascii="Verdana" w:hAnsi="Verdana"/>
          <w:sz w:val="16"/>
          <w:szCs w:val="16"/>
        </w:rPr>
        <w:t>. Osoba upoważniona do kontaktów z zamawiającym na etapie realizacji umowy: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847ED8" w:rsidRPr="00FD3DE1" w:rsidRDefault="00847ED8" w:rsidP="00847ED8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D3DE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lastRenderedPageBreak/>
        <w:t>Wykaz załączników do oferty: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E03170" w:rsidRDefault="00847ED8" w:rsidP="00847ED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………………………**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;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są w posiadaniu Zamawiającego w związku z prowadzonym postępowaniem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przetargowym, nr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.</w:t>
      </w:r>
    </w:p>
    <w:p w:rsidR="00847ED8" w:rsidRPr="00FD3DE1" w:rsidRDefault="00847ED8" w:rsidP="00847ED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D3DE1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                 </w:t>
      </w:r>
      <w:r w:rsidRPr="00FD3DE1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adres internetowy, dane referencyjne dokumentacji)</w:t>
      </w:r>
    </w:p>
    <w:p w:rsidR="00847ED8" w:rsidRPr="00FF609D" w:rsidRDefault="00847ED8" w:rsidP="00847ED8">
      <w:pPr>
        <w:suppressAutoHyphens/>
        <w:spacing w:after="0" w:line="240" w:lineRule="auto"/>
        <w:rPr>
          <w:rFonts w:ascii="Verdana" w:eastAsia="Times New Roman" w:hAnsi="Verdana" w:cs="Verdana"/>
          <w:color w:val="auto"/>
          <w:sz w:val="16"/>
          <w:szCs w:val="16"/>
          <w:lang w:eastAsia="zh-CN"/>
        </w:rPr>
      </w:pPr>
    </w:p>
    <w:p w:rsidR="00847ED8" w:rsidRPr="00FF609D" w:rsidRDefault="00847ED8" w:rsidP="00847ED8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684C64" w:rsidRPr="00847ED8" w:rsidRDefault="00847ED8" w:rsidP="00847ED8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 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sectPr w:rsidR="00684C64" w:rsidRPr="00847ED8" w:rsidSect="009C20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35" w:rsidRDefault="00BA3335">
      <w:pPr>
        <w:spacing w:after="0" w:line="240" w:lineRule="auto"/>
      </w:pPr>
      <w:r>
        <w:separator/>
      </w:r>
    </w:p>
  </w:endnote>
  <w:endnote w:type="continuationSeparator" w:id="0">
    <w:p w:rsidR="00BA3335" w:rsidRDefault="00BA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914E9F">
        <w:pPr>
          <w:pStyle w:val="Stopka1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847ED8">
          <w:rPr>
            <w:noProof/>
          </w:rPr>
          <w:t>2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847ED8">
          <w:rPr>
            <w:noProof/>
          </w:rPr>
          <w:t>3</w:t>
        </w:r>
        <w:r>
          <w:fldChar w:fldCharType="end"/>
        </w:r>
      </w:p>
    </w:sdtContent>
  </w:sdt>
  <w:p w:rsidR="009C2004" w:rsidRDefault="00BA3335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35" w:rsidRDefault="00BA3335">
      <w:pPr>
        <w:spacing w:after="0" w:line="240" w:lineRule="auto"/>
      </w:pPr>
      <w:r>
        <w:separator/>
      </w:r>
    </w:p>
  </w:footnote>
  <w:footnote w:type="continuationSeparator" w:id="0">
    <w:p w:rsidR="00BA3335" w:rsidRDefault="00BA3335">
      <w:pPr>
        <w:spacing w:after="0" w:line="240" w:lineRule="auto"/>
      </w:pPr>
      <w:r>
        <w:continuationSeparator/>
      </w:r>
    </w:p>
  </w:footnote>
  <w:footnote w:id="1">
    <w:p w:rsidR="00847ED8" w:rsidRDefault="00847ED8" w:rsidP="00847E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847ED8" w:rsidRPr="007D7910" w:rsidRDefault="00847ED8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847ED8" w:rsidRDefault="00847ED8" w:rsidP="00847E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4" w:rsidRDefault="00847ED8">
    <w:pPr>
      <w:pStyle w:val="Nagwek1"/>
    </w:pPr>
    <w:r>
      <w:rPr>
        <w:rFonts w:ascii="Verdana" w:hAnsi="Verdana"/>
        <w:sz w:val="16"/>
      </w:rPr>
      <w:t>DZP/PN/78</w:t>
    </w:r>
    <w:r w:rsidR="00914E9F">
      <w:rPr>
        <w:rFonts w:ascii="Verdana" w:hAnsi="Verdana"/>
        <w:sz w:val="16"/>
      </w:rPr>
      <w:t>/2018</w:t>
    </w:r>
  </w:p>
  <w:p w:rsidR="009C2004" w:rsidRDefault="00BA3335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A"/>
    <w:rsid w:val="000632DB"/>
    <w:rsid w:val="000800B0"/>
    <w:rsid w:val="000823EE"/>
    <w:rsid w:val="000875D6"/>
    <w:rsid w:val="000E7E37"/>
    <w:rsid w:val="000F1335"/>
    <w:rsid w:val="000F2C0B"/>
    <w:rsid w:val="000F4E82"/>
    <w:rsid w:val="00112AA3"/>
    <w:rsid w:val="00153395"/>
    <w:rsid w:val="00195ED6"/>
    <w:rsid w:val="00243DAE"/>
    <w:rsid w:val="002509BB"/>
    <w:rsid w:val="002A2CCE"/>
    <w:rsid w:val="002B029E"/>
    <w:rsid w:val="00467F7E"/>
    <w:rsid w:val="006509FE"/>
    <w:rsid w:val="006C55A3"/>
    <w:rsid w:val="007A276A"/>
    <w:rsid w:val="007E6E9E"/>
    <w:rsid w:val="007F52CD"/>
    <w:rsid w:val="00847ED8"/>
    <w:rsid w:val="008F231B"/>
    <w:rsid w:val="00914E9F"/>
    <w:rsid w:val="00940D63"/>
    <w:rsid w:val="00A90176"/>
    <w:rsid w:val="00AB5A6C"/>
    <w:rsid w:val="00AC69A5"/>
    <w:rsid w:val="00BA3335"/>
    <w:rsid w:val="00C04648"/>
    <w:rsid w:val="00C52E71"/>
    <w:rsid w:val="00CA6CF9"/>
    <w:rsid w:val="00D3537F"/>
    <w:rsid w:val="00D770EC"/>
    <w:rsid w:val="00D77E57"/>
    <w:rsid w:val="00DA008F"/>
    <w:rsid w:val="00DE6B6F"/>
    <w:rsid w:val="00E1608D"/>
    <w:rsid w:val="00E30050"/>
    <w:rsid w:val="00E5044C"/>
    <w:rsid w:val="00F41599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ECEDE-0E9E-46ED-BD75-D0E4643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3191-C791-4979-A1E4-BEF8378B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17</cp:revision>
  <cp:lastPrinted>2018-04-30T08:28:00Z</cp:lastPrinted>
  <dcterms:created xsi:type="dcterms:W3CDTF">2018-08-06T10:21:00Z</dcterms:created>
  <dcterms:modified xsi:type="dcterms:W3CDTF">2018-10-11T06:34:00Z</dcterms:modified>
</cp:coreProperties>
</file>